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95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color w:val="000000"/>
        </w:rPr>
      </w:pPr>
      <w:bookmarkStart w:id="0" w:name="bookmark0"/>
      <w:r>
        <w:rPr>
          <w:color w:val="000000"/>
        </w:rPr>
        <w:t xml:space="preserve">Анкета для опроса </w:t>
      </w:r>
      <w:bookmarkEnd w:id="0"/>
      <w:r>
        <w:rPr>
          <w:color w:val="000000"/>
        </w:rPr>
        <w:t>населения</w:t>
      </w:r>
      <w:r w:rsidR="00535D0E">
        <w:rPr>
          <w:color w:val="000000"/>
        </w:rPr>
        <w:t xml:space="preserve"> в отношении доступности финансовых услуг и удовлетворенности деятельност</w:t>
      </w:r>
      <w:r w:rsidR="008D7720">
        <w:rPr>
          <w:color w:val="000000"/>
        </w:rPr>
        <w:t>ью</w:t>
      </w:r>
      <w:r w:rsidR="00535D0E">
        <w:rPr>
          <w:color w:val="000000"/>
        </w:rPr>
        <w:t xml:space="preserve"> в сфере финансовых услуг, осуществляемой на территории </w:t>
      </w:r>
      <w:r w:rsidR="00470662">
        <w:rPr>
          <w:color w:val="000000"/>
        </w:rPr>
        <w:t>Суражского района</w:t>
      </w:r>
    </w:p>
    <w:p w:rsidR="00E50E95" w:rsidRPr="00535D0E" w:rsidRDefault="00E50E95" w:rsidP="00E50E95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В рамках проведения мониторинга состояния и развития конкуренции на рынках товаров и услуг Брянской области проводится опрос мнения жителей Брянской области </w:t>
      </w:r>
      <w:r w:rsidR="00535D0E" w:rsidRPr="00535D0E">
        <w:rPr>
          <w:rFonts w:ascii="Times New Roman" w:hAnsi="Times New Roman"/>
          <w:color w:val="000000"/>
          <w:sz w:val="24"/>
          <w:szCs w:val="24"/>
        </w:rPr>
        <w:t>в отношении доступности финансовых услуг и удовлетворенности деятельност</w:t>
      </w:r>
      <w:r w:rsidR="009617C0">
        <w:rPr>
          <w:rFonts w:ascii="Times New Roman" w:hAnsi="Times New Roman"/>
          <w:color w:val="000000"/>
          <w:sz w:val="24"/>
          <w:szCs w:val="24"/>
        </w:rPr>
        <w:t>ью</w:t>
      </w:r>
      <w:r w:rsidR="00535D0E" w:rsidRPr="00535D0E">
        <w:rPr>
          <w:rFonts w:ascii="Times New Roman" w:hAnsi="Times New Roman"/>
          <w:color w:val="000000"/>
          <w:sz w:val="24"/>
          <w:szCs w:val="24"/>
        </w:rPr>
        <w:t xml:space="preserve"> в сфере финансовых услуг, осуществляемой на территории </w:t>
      </w:r>
      <w:r w:rsidR="00470662">
        <w:rPr>
          <w:rFonts w:ascii="Times New Roman" w:hAnsi="Times New Roman"/>
          <w:color w:val="000000"/>
          <w:sz w:val="24"/>
          <w:szCs w:val="24"/>
        </w:rPr>
        <w:t>Суражского района.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ожалуйста, ответьте на ряд вопросов</w:t>
      </w:r>
      <w:r w:rsidR="00535D0E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полнение анкеты займет у Вас 10-15 минут. Опрос является анонимным. Все полученные результаты будет использоваться только в обобщенном виде. 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</w:t>
      </w:r>
      <w:r w:rsidR="00470662">
        <w:rPr>
          <w:rFonts w:ascii="Times New Roman" w:eastAsia="Times New Roman" w:hAnsi="Times New Roman"/>
          <w:sz w:val="24"/>
          <w:szCs w:val="24"/>
          <w:lang w:eastAsia="zh-CN"/>
        </w:rPr>
        <w:t>.</w:t>
      </w:r>
      <w:bookmarkStart w:id="1" w:name="_GoBack"/>
      <w:bookmarkEnd w:id="1"/>
    </w:p>
    <w:p w:rsidR="00E50E95" w:rsidRDefault="00E50E95" w:rsidP="00E50E9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50E95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sz w:val="24"/>
          <w:szCs w:val="24"/>
        </w:rPr>
      </w:pPr>
      <w:r w:rsidRPr="004379CE">
        <w:rPr>
          <w:sz w:val="24"/>
          <w:szCs w:val="24"/>
        </w:rPr>
        <w:t>1. Социально-демографические характеристики</w:t>
      </w:r>
    </w:p>
    <w:p w:rsidR="007C2D61" w:rsidRPr="004379CE" w:rsidRDefault="007C2D61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sz w:val="24"/>
          <w:szCs w:val="24"/>
        </w:rPr>
      </w:pP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В каком муниципальном образовании  вы проживаете?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Укажите Ваш пол: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мужско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женский</w:t>
      </w:r>
    </w:p>
    <w:p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Укажите Ваш возраст:</w:t>
      </w:r>
    </w:p>
    <w:p w:rsidR="007C2D61" w:rsidRDefault="007C2D61" w:rsidP="007C2D6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8 - 2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25 - 3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35  - 4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45 -  5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55 – 64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65 старше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аков Ваш социальный статус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аботаю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езработны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чусь/студент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домохозяйка (домохозяин)</w:t>
      </w:r>
    </w:p>
    <w:p w:rsidR="007C2D61" w:rsidRDefault="00C3262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 пенсионер (</w:t>
      </w:r>
      <w:r w:rsidR="007C2D61">
        <w:rPr>
          <w:rFonts w:ascii="Times New Roman" w:hAnsi="Times New Roman"/>
          <w:sz w:val="24"/>
          <w:szCs w:val="24"/>
        </w:rPr>
        <w:t>в том числе по инвалидности)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</w:t>
      </w:r>
      <w:proofErr w:type="spellStart"/>
      <w:r>
        <w:rPr>
          <w:rFonts w:ascii="Times New Roman" w:hAnsi="Times New Roman"/>
          <w:sz w:val="24"/>
          <w:szCs w:val="24"/>
        </w:rPr>
        <w:t>самозанятый</w:t>
      </w:r>
      <w:proofErr w:type="spellEnd"/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предприниматель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иное </w:t>
      </w:r>
      <w:r>
        <w:rPr>
          <w:rFonts w:ascii="Times New Roman" w:hAnsi="Times New Roman"/>
          <w:i w:val="0"/>
          <w:sz w:val="24"/>
          <w:szCs w:val="24"/>
        </w:rPr>
        <w:t>(пожалуйста, укажите)_____________________________________________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Есть ли у Вас дети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а, 1 ребенок 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а, 2 ребенка, 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а, 3 и более детей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нет</w:t>
      </w:r>
    </w:p>
    <w:p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6. Какое у Вас образование?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ое обще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среднее обще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среднее профессиональное образование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высшее образование – </w:t>
      </w:r>
      <w:proofErr w:type="spellStart"/>
      <w:r>
        <w:rPr>
          <w:rFonts w:ascii="Times New Roman" w:hAnsi="Times New Roman"/>
          <w:sz w:val="24"/>
          <w:szCs w:val="24"/>
        </w:rPr>
        <w:t>бакалавриат</w:t>
      </w:r>
      <w:proofErr w:type="spellEnd"/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высшее образование – </w:t>
      </w:r>
      <w:proofErr w:type="spellStart"/>
      <w:r>
        <w:rPr>
          <w:rFonts w:ascii="Times New Roman" w:hAnsi="Times New Roman"/>
          <w:sz w:val="24"/>
          <w:szCs w:val="24"/>
        </w:rPr>
        <w:t>специалитет</w:t>
      </w:r>
      <w:proofErr w:type="spellEnd"/>
      <w:r>
        <w:rPr>
          <w:rFonts w:ascii="Times New Roman" w:hAnsi="Times New Roman"/>
          <w:sz w:val="24"/>
          <w:szCs w:val="24"/>
        </w:rPr>
        <w:t>, магистратура</w:t>
      </w:r>
    </w:p>
    <w:p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высшее образование – подготовка кадров высшей квалификации</w:t>
      </w:r>
    </w:p>
    <w:p w:rsidR="0055015A" w:rsidRPr="004379CE" w:rsidRDefault="007C2D61" w:rsidP="007C2D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иное </w:t>
      </w:r>
      <w:r>
        <w:rPr>
          <w:rFonts w:ascii="Times New Roman" w:hAnsi="Times New Roman"/>
          <w:i/>
          <w:sz w:val="24"/>
          <w:szCs w:val="24"/>
        </w:rPr>
        <w:t>(пожалуйста,  укажите)____________________________________________</w:t>
      </w:r>
    </w:p>
    <w:p w:rsidR="006F6C8C" w:rsidRPr="004379CE" w:rsidRDefault="0055015A" w:rsidP="0055015A">
      <w:pPr>
        <w:spacing w:after="0"/>
        <w:rPr>
          <w:rStyle w:val="11"/>
          <w:rFonts w:eastAsiaTheme="majorEastAsia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t xml:space="preserve">1.7.  </w:t>
      </w:r>
      <w:r w:rsidRPr="004379CE">
        <w:rPr>
          <w:rStyle w:val="11"/>
          <w:rFonts w:eastAsiaTheme="majorEastAsia"/>
          <w:b/>
          <w:sz w:val="24"/>
          <w:szCs w:val="24"/>
        </w:rPr>
        <w:t>Какое из утверждений точнее всего описывает материальное положение Вашей семьи?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 не всегда хватает денег даже на еду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нас достаточно денег на еду, но купить одежду для нас - серьезная проблема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 хватает на еду и одежду, но для покупки импортного холодильника или стиральной </w:t>
      </w:r>
      <w:proofErr w:type="gramStart"/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машины-автомат</w:t>
      </w:r>
      <w:proofErr w:type="gramEnd"/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, нам пришлось бы копить или брать в долг / кредит. 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.</w:t>
      </w:r>
    </w:p>
    <w:p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Мы можем позволить себе очень многое, но в ближайшем будущем не смогли бы самостоятельно накопить даже на однокомнатную квартиру. </w:t>
      </w:r>
    </w:p>
    <w:p w:rsidR="0055015A" w:rsidRPr="004379CE" w:rsidRDefault="007C2D61" w:rsidP="0055015A">
      <w:pPr>
        <w:spacing w:after="0"/>
        <w:ind w:firstLine="567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нас нет никаких финансовых затруднений. При необходимости мы сможем купить квартиру или дом.</w:t>
      </w: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55015A" w:rsidP="005501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t>2. Востребованность финансовых услуг</w:t>
      </w:r>
    </w:p>
    <w:p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55015A" w:rsidRPr="004379CE" w:rsidRDefault="00C62A64" w:rsidP="00C62A64">
      <w:pPr>
        <w:pStyle w:val="31"/>
        <w:shd w:val="clear" w:color="auto" w:fill="auto"/>
        <w:tabs>
          <w:tab w:val="left" w:pos="1274"/>
        </w:tabs>
        <w:spacing w:line="317" w:lineRule="exact"/>
        <w:ind w:firstLine="0"/>
        <w:jc w:val="both"/>
        <w:rPr>
          <w:i/>
          <w:sz w:val="24"/>
          <w:szCs w:val="24"/>
        </w:rPr>
      </w:pPr>
      <w:r w:rsidRPr="004379CE">
        <w:rPr>
          <w:rStyle w:val="11"/>
          <w:rFonts w:eastAsiaTheme="majorEastAsia"/>
          <w:b/>
          <w:sz w:val="24"/>
          <w:szCs w:val="24"/>
        </w:rPr>
        <w:t xml:space="preserve">2.1. </w:t>
      </w:r>
      <w:proofErr w:type="gramStart"/>
      <w:r w:rsidR="0055015A" w:rsidRPr="004379CE">
        <w:rPr>
          <w:rStyle w:val="11"/>
          <w:rFonts w:eastAsiaTheme="majorEastAsia"/>
          <w:b/>
          <w:sz w:val="24"/>
          <w:szCs w:val="24"/>
        </w:rPr>
        <w:t xml:space="preserve">Какими из перечисленных финансовых продуктов (услуг) Вы пользовались за последние 12 месяцев? </w:t>
      </w:r>
      <w:r w:rsidR="0055015A" w:rsidRPr="004379CE">
        <w:rPr>
          <w:rStyle w:val="11"/>
          <w:rFonts w:eastAsiaTheme="majorEastAsia"/>
          <w:i/>
          <w:sz w:val="24"/>
          <w:szCs w:val="24"/>
        </w:rPr>
        <w:t>(выберите один вариант ответа для каждого финансового продукта)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6828"/>
        <w:gridCol w:w="679"/>
        <w:gridCol w:w="803"/>
        <w:gridCol w:w="726"/>
      </w:tblGrid>
      <w:tr w:rsidR="009617C0" w:rsidRPr="004379CE" w:rsidTr="009617C0">
        <w:trPr>
          <w:cantSplit/>
          <w:trHeight w:val="2587"/>
        </w:trPr>
        <w:tc>
          <w:tcPr>
            <w:tcW w:w="534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28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9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803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  <w:tc>
          <w:tcPr>
            <w:tcW w:w="726" w:type="dxa"/>
            <w:textDirection w:val="btLr"/>
          </w:tcPr>
          <w:p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анковский вклад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</w:t>
            </w:r>
            <w:proofErr w:type="gram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дств в ф</w:t>
            </w:r>
            <w:proofErr w:type="gram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орме займа в </w:t>
            </w:r>
            <w:proofErr w:type="spell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ой</w:t>
            </w:r>
            <w:proofErr w:type="spell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и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</w:t>
            </w:r>
            <w:proofErr w:type="gram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дств в ф</w:t>
            </w:r>
            <w:proofErr w:type="gram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рме займа в кредитном потребительском кооперативе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</w:t>
            </w:r>
            <w:proofErr w:type="gram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дств в ф</w:t>
            </w:r>
            <w:proofErr w:type="gram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рме займа в сельскохозяйственном кредитном потребительском кооперативе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д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дивидуальный инвестиционный счет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вестиционное страхование жизни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рокерский счет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:rsidTr="009617C0">
        <w:tc>
          <w:tcPr>
            <w:tcW w:w="534" w:type="dxa"/>
          </w:tcPr>
          <w:p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6828" w:type="dxa"/>
          </w:tcPr>
          <w:p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ложение сре</w:t>
            </w:r>
            <w:proofErr w:type="gramStart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дств в п</w:t>
            </w:r>
            <w:proofErr w:type="gramEnd"/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аевой инвестиционный фонд</w:t>
            </w:r>
          </w:p>
        </w:tc>
        <w:tc>
          <w:tcPr>
            <w:tcW w:w="679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5015A" w:rsidRPr="004379CE" w:rsidRDefault="00C62A64" w:rsidP="00C62A64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379CE">
        <w:rPr>
          <w:rFonts w:ascii="Times New Roman" w:hAnsi="Times New Roman"/>
          <w:b/>
          <w:i/>
          <w:sz w:val="24"/>
          <w:szCs w:val="24"/>
        </w:rPr>
        <w:t xml:space="preserve">*Если в вопросе 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2.1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2.</w:t>
      </w:r>
      <w:proofErr w:type="gramEnd"/>
    </w:p>
    <w:p w:rsidR="00C62A64" w:rsidRPr="004379CE" w:rsidRDefault="00C62A64" w:rsidP="0055015A">
      <w:pPr>
        <w:spacing w:after="0"/>
        <w:rPr>
          <w:rFonts w:ascii="Times New Roman" w:hAnsi="Times New Roman"/>
          <w:sz w:val="24"/>
          <w:szCs w:val="24"/>
        </w:rPr>
      </w:pPr>
    </w:p>
    <w:p w:rsidR="00C62A64" w:rsidRPr="00C62A64" w:rsidRDefault="00C62A64" w:rsidP="00C62A64">
      <w:pPr>
        <w:widowControl w:val="0"/>
        <w:tabs>
          <w:tab w:val="left" w:pos="1294"/>
        </w:tabs>
        <w:spacing w:after="0" w:line="320" w:lineRule="exact"/>
        <w:ind w:right="20" w:firstLine="142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2. Если Вы не пользовались за последние 12 месяцев ни одним из перечисленных в вопрос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1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а) 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финансовых организаций находятся слишком далеко от меня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едлагаемая процентная ставка слишком низкая (для продуктов с процентным доходом)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>в)</w:t>
      </w:r>
      <w:r w:rsidR="00C62A64" w:rsidRPr="004379CE"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 xml:space="preserve"> Я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доверяю финансовым организациям в достаточной степени, чтобы размещать в них денежные средства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достаточно свободных денег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размещения свободных денежных средств (недвижимость, покупка украшений, антиквариата).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Данными услугами уже пользуются другие члены моей семьи. </w:t>
      </w:r>
    </w:p>
    <w:p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</w:t>
      </w:r>
      <w:r w:rsidR="007902B2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</w:t>
      </w:r>
    </w:p>
    <w:p w:rsidR="007902B2" w:rsidRPr="004379CE" w:rsidRDefault="007902B2" w:rsidP="007902B2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</w:p>
    <w:p w:rsidR="007902B2" w:rsidRPr="004379CE" w:rsidRDefault="007902B2" w:rsidP="007902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902B2" w:rsidRPr="007902B2" w:rsidRDefault="007902B2" w:rsidP="007902B2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3. </w:t>
      </w:r>
      <w:proofErr w:type="gramStart"/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Какими из перечисленных финансовых продуктов (услуг) Вы пользовались за последние 12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  <w:proofErr w:type="gramEnd"/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527"/>
        <w:gridCol w:w="7117"/>
        <w:gridCol w:w="531"/>
        <w:gridCol w:w="1005"/>
        <w:gridCol w:w="709"/>
      </w:tblGrid>
      <w:tr w:rsidR="00C32621" w:rsidRPr="004379CE" w:rsidTr="00155F6B">
        <w:trPr>
          <w:cantSplit/>
          <w:trHeight w:val="2652"/>
        </w:trPr>
        <w:tc>
          <w:tcPr>
            <w:tcW w:w="527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05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  <w:tc>
          <w:tcPr>
            <w:tcW w:w="709" w:type="dxa"/>
            <w:textDirection w:val="btLr"/>
          </w:tcPr>
          <w:p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</w:tr>
      <w:tr w:rsidR="00C32621" w:rsidRPr="004379CE" w:rsidTr="00155F6B">
        <w:tc>
          <w:tcPr>
            <w:tcW w:w="527" w:type="dxa"/>
          </w:tcPr>
          <w:p w:rsidR="00C32621" w:rsidRPr="00C32621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  <w:t>а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кредит в банке (договор заключен с использованием информационно-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softHyphen/>
              <w:t>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кредит в банке, не являющийся онлайн-кредит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спользование кредитного лимита по кредитной карт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нлайн-заём в </w:t>
            </w:r>
            <w:proofErr w:type="spellStart"/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микрофинансовой</w:t>
            </w:r>
            <w:proofErr w:type="spellEnd"/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 организации (договор заключен с использованием информационно-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д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ной заём в </w:t>
            </w:r>
            <w:proofErr w:type="spellStart"/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микрофинансовой</w:t>
            </w:r>
            <w:proofErr w:type="spellEnd"/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 организации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кредитном потребительском кооператив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сельскохозяйственном кредитном потребительском кооператив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:rsidTr="00155F6B">
        <w:tc>
          <w:tcPr>
            <w:tcW w:w="527" w:type="dxa"/>
          </w:tcPr>
          <w:p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7117" w:type="dxa"/>
          </w:tcPr>
          <w:p w:rsidR="00C32621" w:rsidRPr="004379CE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аём в ломбарде</w:t>
            </w:r>
          </w:p>
        </w:tc>
        <w:tc>
          <w:tcPr>
            <w:tcW w:w="531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4024" w:rsidRPr="004379CE" w:rsidRDefault="00654024" w:rsidP="00654024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379CE">
        <w:rPr>
          <w:rFonts w:ascii="Times New Roman" w:hAnsi="Times New Roman"/>
          <w:b/>
          <w:i/>
          <w:sz w:val="24"/>
          <w:szCs w:val="24"/>
        </w:rPr>
        <w:t>*Если в вопросе 2.3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4.</w:t>
      </w:r>
      <w:proofErr w:type="gramEnd"/>
    </w:p>
    <w:p w:rsidR="00654024" w:rsidRPr="004379CE" w:rsidRDefault="00654024" w:rsidP="0065402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654024" w:rsidRPr="004379CE" w:rsidRDefault="00654024" w:rsidP="00654024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4. Если Вы не пользовались за последние 12 месяцев ни одним из перечисленных в вопросе 2.3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654024" w:rsidRPr="004379CE" w:rsidRDefault="00C32621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деления финансовых организаций находятся слишком далеко от меня.</w:t>
      </w:r>
    </w:p>
    <w:p w:rsidR="00654024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оцентная ставка слишком высокая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финансовым организациям в достаточной степени, чтобы привлекать у них денежные средства. </w:t>
      </w:r>
    </w:p>
    <w:p w:rsidR="00654024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д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люблю кредиты / займы / не хочу жить в долг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получить заём (неформальные источники (родные и друзья), заём у работодателя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ж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Кредит / заём оформлен на других членов моей семьи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з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Нет необходимости в заёмных средствах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обладаю навыками использования онлайн-сервисов финансовых организаций для получения кредита (займа)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к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уверен в технической безопасности онлайн-сервисов финансовых организаций.</w:t>
      </w:r>
    </w:p>
    <w:p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л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:rsidR="00F5434D" w:rsidRPr="00654024" w:rsidRDefault="00F5434D" w:rsidP="00F5434D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</w:t>
      </w:r>
    </w:p>
    <w:p w:rsidR="00F5434D" w:rsidRPr="004379CE" w:rsidRDefault="00F5434D" w:rsidP="004379CE">
      <w:pPr>
        <w:spacing w:after="0"/>
        <w:rPr>
          <w:rFonts w:ascii="Times New Roman" w:hAnsi="Times New Roman"/>
          <w:sz w:val="24"/>
          <w:szCs w:val="24"/>
        </w:rPr>
      </w:pPr>
    </w:p>
    <w:p w:rsidR="00F5434D" w:rsidRPr="00F5434D" w:rsidRDefault="00F5434D" w:rsidP="00F5434D">
      <w:pPr>
        <w:widowControl w:val="0"/>
        <w:tabs>
          <w:tab w:val="left" w:pos="13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5. </w:t>
      </w:r>
      <w:proofErr w:type="gramStart"/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Какими из перечисленных платежных карт Вы пользовались за последни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  <w:proofErr w:type="gramEnd"/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567"/>
        <w:gridCol w:w="1167"/>
        <w:gridCol w:w="817"/>
      </w:tblGrid>
      <w:tr w:rsidR="00B317C0" w:rsidRPr="004379CE" w:rsidTr="00512DBA">
        <w:trPr>
          <w:cantSplit/>
          <w:trHeight w:val="2652"/>
        </w:trPr>
        <w:tc>
          <w:tcPr>
            <w:tcW w:w="534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16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  <w:tc>
          <w:tcPr>
            <w:tcW w:w="817" w:type="dxa"/>
            <w:textDirection w:val="btLr"/>
          </w:tcPr>
          <w:p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</w:t>
            </w:r>
            <w:r w:rsidRPr="004379CE">
              <w:rPr>
                <w:rStyle w:val="23"/>
                <w:rFonts w:eastAsia="Calibri"/>
                <w:i/>
                <w:sz w:val="24"/>
                <w:szCs w:val="24"/>
                <w:u w:val="none"/>
              </w:rPr>
              <w:t>обслуживание в рамках зарплатного проекта)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  <w:p w:rsidR="00B317C0" w:rsidRPr="00B317C0" w:rsidRDefault="00B317C0" w:rsidP="00B3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B317C0" w:rsidRPr="004379CE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:rsidTr="00512DBA">
        <w:tc>
          <w:tcPr>
            <w:tcW w:w="53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)</w:t>
            </w:r>
          </w:p>
        </w:tc>
        <w:tc>
          <w:tcPr>
            <w:tcW w:w="6804" w:type="dxa"/>
          </w:tcPr>
          <w:p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Кредитная карта</w:t>
            </w:r>
          </w:p>
        </w:tc>
        <w:tc>
          <w:tcPr>
            <w:tcW w:w="5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434D" w:rsidRPr="004379CE" w:rsidRDefault="00F5434D" w:rsidP="00F5434D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379CE">
        <w:rPr>
          <w:rFonts w:ascii="Times New Roman" w:hAnsi="Times New Roman"/>
          <w:b/>
          <w:i/>
          <w:sz w:val="24"/>
          <w:szCs w:val="24"/>
        </w:rPr>
        <w:t>*Если в вопросе 2.5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6.</w:t>
      </w:r>
      <w:proofErr w:type="gramEnd"/>
    </w:p>
    <w:p w:rsidR="004379CE" w:rsidRPr="004379CE" w:rsidRDefault="004379CE" w:rsidP="00F5434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4379CE" w:rsidRPr="004379CE" w:rsidRDefault="004379CE" w:rsidP="004379CE">
      <w:pPr>
        <w:spacing w:after="0"/>
        <w:jc w:val="both"/>
        <w:rPr>
          <w:rStyle w:val="11"/>
          <w:rFonts w:eastAsiaTheme="majorEastAsia"/>
          <w:i/>
          <w:sz w:val="24"/>
          <w:szCs w:val="24"/>
        </w:rPr>
      </w:pPr>
      <w:r w:rsidRPr="00B317C0">
        <w:rPr>
          <w:rStyle w:val="11"/>
          <w:rFonts w:eastAsiaTheme="majorEastAsia"/>
          <w:b/>
          <w:sz w:val="24"/>
          <w:szCs w:val="24"/>
        </w:rPr>
        <w:t>2</w:t>
      </w:r>
      <w:r w:rsidRPr="004379CE">
        <w:rPr>
          <w:rStyle w:val="11"/>
          <w:rFonts w:eastAsiaTheme="majorEastAsia"/>
          <w:b/>
          <w:sz w:val="24"/>
          <w:szCs w:val="24"/>
        </w:rPr>
        <w:t xml:space="preserve">.6. Если Вы не пользовались за последние 12 месяцев ни одним из перечисленных в вопросе 2.5 продуктов, отметьте высказывания, которые описывают причину отсутствия у Вас платежных карт? </w:t>
      </w:r>
      <w:r w:rsidRPr="004379CE">
        <w:rPr>
          <w:rStyle w:val="11"/>
          <w:rFonts w:eastAsiaTheme="majorEastAsia"/>
          <w:i/>
          <w:sz w:val="24"/>
          <w:szCs w:val="24"/>
        </w:rPr>
        <w:t>(выберите все подходящие ответы)</w:t>
      </w:r>
    </w:p>
    <w:p w:rsidR="004379CE" w:rsidRPr="004379CE" w:rsidRDefault="00B317C0" w:rsidP="004379CE">
      <w:pPr>
        <w:spacing w:after="0"/>
        <w:ind w:firstLine="709"/>
        <w:jc w:val="both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банков находятся слишком далеко от меня.</w:t>
      </w:r>
    </w:p>
    <w:p w:rsidR="004379CE" w:rsidRPr="004379CE" w:rsidRDefault="00B317C0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Банкоматы находятся слишком далеко от меня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val="en-US" w:eastAsia="ru-RU"/>
        </w:rPr>
        <w:t>POS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-терминал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бслуживание счета / платежной карты стоит слишком дорого.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е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меня недостаточно денег для хранения их на счете / платежной карте и использования этих финансовых продуктов.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банкам (кредитным организациям).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з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Платежная карта есть у других членов моей семьи </w:t>
      </w:r>
    </w:p>
    <w:p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:rsidR="004379CE" w:rsidRPr="004379CE" w:rsidRDefault="004379CE" w:rsidP="004379CE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DF6933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</w:t>
      </w:r>
    </w:p>
    <w:p w:rsidR="00DF6933" w:rsidRDefault="00DF6933" w:rsidP="004379CE">
      <w:pPr>
        <w:widowControl w:val="0"/>
        <w:tabs>
          <w:tab w:val="left" w:pos="1291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4379CE" w:rsidRPr="004379CE" w:rsidRDefault="004379CE" w:rsidP="004379CE">
      <w:pPr>
        <w:widowControl w:val="0"/>
        <w:tabs>
          <w:tab w:val="left" w:pos="1291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7. Пользовались ли Вы за последние 12 месяцев текущим счетом (расчетным счетом без возможности получения дохода в виде процентов, отличным от счета по 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lastRenderedPageBreak/>
        <w:t xml:space="preserve">вкладу или счета платежной карты)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)</w:t>
      </w:r>
    </w:p>
    <w:p w:rsidR="004379CE" w:rsidRPr="004379CE" w:rsidRDefault="00616555" w:rsidP="004379C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меется сейчас;</w:t>
      </w:r>
    </w:p>
    <w:p w:rsidR="004379CE" w:rsidRPr="004379CE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имеется сейчас, но использовался за </w:t>
      </w:r>
      <w:proofErr w:type="gramStart"/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оследние</w:t>
      </w:r>
      <w:proofErr w:type="gramEnd"/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12 месяцев;</w:t>
      </w:r>
    </w:p>
    <w:p w:rsidR="004379CE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не использовался за </w:t>
      </w:r>
      <w:proofErr w:type="gramStart"/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последние</w:t>
      </w:r>
      <w:proofErr w:type="gramEnd"/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12 месяцев.</w:t>
      </w:r>
    </w:p>
    <w:p w:rsidR="004379CE" w:rsidRDefault="004379CE" w:rsidP="004379C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4379CE" w:rsidRPr="00DF6933" w:rsidRDefault="004379CE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8. </w:t>
      </w:r>
      <w:proofErr w:type="gramStart"/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</w:t>
      </w:r>
      <w:r w:rsidRPr="00DF6933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DF693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(</w:t>
      </w:r>
      <w:r w:rsidRPr="00DF6933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ыберите один вариант ответа для каждого типа дистанционного доступа к счету)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3"/>
        <w:gridCol w:w="8080"/>
        <w:gridCol w:w="527"/>
        <w:gridCol w:w="520"/>
      </w:tblGrid>
      <w:tr w:rsidR="00616555" w:rsidRPr="00DF6933" w:rsidTr="00616555">
        <w:trPr>
          <w:cantSplit/>
          <w:trHeight w:val="3391"/>
        </w:trPr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8131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extDirection w:val="btLr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а, пользовалс</w:t>
            </w:r>
            <w:proofErr w:type="gramStart"/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я(</w:t>
            </w:r>
            <w:proofErr w:type="gramEnd"/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ась)</w:t>
            </w:r>
          </w:p>
        </w:tc>
        <w:tc>
          <w:tcPr>
            <w:tcW w:w="520" w:type="dxa"/>
            <w:textDirection w:val="btLr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ет, не пользовался</w:t>
            </w:r>
            <w:proofErr w:type="gramStart"/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 (-</w:t>
            </w:r>
            <w:proofErr w:type="gramEnd"/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ась)</w:t>
            </w: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стационарного компьютера или ноутбук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)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б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планшета или смартфон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  <w:proofErr w:type="gramEnd"/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в)</w:t>
            </w:r>
          </w:p>
        </w:tc>
        <w:tc>
          <w:tcPr>
            <w:tcW w:w="8131" w:type="dxa"/>
          </w:tcPr>
          <w:p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енежные переводы / 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:rsidTr="00616555">
        <w:tc>
          <w:tcPr>
            <w:tcW w:w="392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г)</w:t>
            </w:r>
          </w:p>
        </w:tc>
        <w:tc>
          <w:tcPr>
            <w:tcW w:w="8131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енежные переводы / платежи через мобильный банк посредством сообщений с использованием мобильного телефона - с помощью отправки </w:t>
            </w: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СМС </w:t>
            </w: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на короткий номер</w:t>
            </w:r>
          </w:p>
        </w:tc>
        <w:tc>
          <w:tcPr>
            <w:tcW w:w="527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</w:tbl>
    <w:p w:rsidR="00DF6933" w:rsidRPr="004379CE" w:rsidRDefault="00DF6933" w:rsidP="00DF6933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4379CE">
        <w:rPr>
          <w:rFonts w:ascii="Times New Roman" w:hAnsi="Times New Roman"/>
          <w:b/>
          <w:i/>
          <w:sz w:val="24"/>
          <w:szCs w:val="24"/>
        </w:rPr>
        <w:t>*Если в вопросе 2.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4379CE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4379CE" w:rsidRDefault="004379CE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</w:p>
    <w:p w:rsidR="00133E34" w:rsidRPr="004379CE" w:rsidRDefault="00133E34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9. </w:t>
      </w:r>
      <w:proofErr w:type="gramStart"/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Если Вы не пользовались за последние 12 месяцев ни одним из перечисленных в вопросе </w:t>
      </w:r>
      <w:r w:rsidRPr="00133E34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8</w:t>
      </w: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  <w:proofErr w:type="gramEnd"/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а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нет компьютера, ноутбука, планшета, смартфона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в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Я не уверен в безопасности </w:t>
      </w:r>
      <w:proofErr w:type="gramStart"/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интернет-сервисов</w:t>
      </w:r>
      <w:proofErr w:type="gramEnd"/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Я не обладаю навыками использования таких технологий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:rsid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)________________________________________</w:t>
      </w: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</w:p>
    <w:p w:rsidR="00133E34" w:rsidRPr="00133E34" w:rsidRDefault="00133E34" w:rsidP="005E58EA">
      <w:pPr>
        <w:widowControl w:val="0"/>
        <w:tabs>
          <w:tab w:val="left" w:pos="1338"/>
        </w:tabs>
        <w:spacing w:after="0" w:line="240" w:lineRule="auto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2.10. Каким из перечисленных страховых продуктов (услуг) Вы пользовались за последние 12 месяцев</w:t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  <w:t xml:space="preserve">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из вариант ответа для каждого страхового продукта)</w:t>
      </w:r>
    </w:p>
    <w:p w:rsidR="004379CE" w:rsidRPr="00133E34" w:rsidRDefault="004379CE" w:rsidP="005E58E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709"/>
        <w:gridCol w:w="1035"/>
        <w:gridCol w:w="807"/>
      </w:tblGrid>
      <w:tr w:rsidR="00616555" w:rsidRPr="004379CE" w:rsidTr="00512DBA">
        <w:trPr>
          <w:cantSplit/>
          <w:trHeight w:val="2652"/>
        </w:trPr>
        <w:tc>
          <w:tcPr>
            <w:tcW w:w="568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35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меется сейчас, но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  <w:tc>
          <w:tcPr>
            <w:tcW w:w="807" w:type="dxa"/>
            <w:textDirection w:val="btLr"/>
          </w:tcPr>
          <w:p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Не использовался за </w:t>
            </w:r>
            <w:proofErr w:type="gramStart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последние</w:t>
            </w:r>
            <w:proofErr w:type="gramEnd"/>
            <w:r w:rsidRPr="004379CE">
              <w:rPr>
                <w:rFonts w:ascii="Times New Roman" w:hAnsi="Times New Roman"/>
                <w:i/>
                <w:sz w:val="24"/>
                <w:szCs w:val="24"/>
              </w:rPr>
              <w:t xml:space="preserve"> 12 месяцев</w:t>
            </w:r>
          </w:p>
        </w:tc>
      </w:tr>
      <w:tr w:rsidR="00616555" w:rsidRPr="004379CE" w:rsidTr="00512DBA">
        <w:tc>
          <w:tcPr>
            <w:tcW w:w="568" w:type="dxa"/>
          </w:tcPr>
          <w:p w:rsidR="00616555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:rsidR="00616555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:</w:t>
            </w:r>
          </w:p>
          <w:p w:rsidR="00616555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на случай смерти, дожития до определенного возраста или срока наступления иного события;</w:t>
            </w:r>
          </w:p>
          <w:p w:rsidR="00616555" w:rsidRDefault="00616555" w:rsidP="00616555">
            <w:pPr>
              <w:spacing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с условием периодических выплат (ренты, аннуитетов) и /или участием страхователя в инвестиционном доходе страховщика;</w:t>
            </w:r>
          </w:p>
          <w:p w:rsidR="00616555" w:rsidRPr="00A75A44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енсионное страхование.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:rsidTr="00512DBA">
        <w:tc>
          <w:tcPr>
            <w:tcW w:w="568" w:type="dxa"/>
          </w:tcPr>
          <w:p w:rsidR="00616555" w:rsidRDefault="00512DBA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:rsidR="00616555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добровольное страхование (кроме страхования жизни):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личное страхование от несчастных случаев и болезни, медицинское страхование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имущественное страхование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гражданское ответственности (дополнительное страхование автогражданской ответственности (ДОСАГО), но не обязательное страхование автогражданской ответственности (ОСАГО);</w:t>
            </w:r>
          </w:p>
          <w:p w:rsidR="00616555" w:rsidRPr="004379CE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финансовых рисков;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:rsidTr="00512DBA">
        <w:tc>
          <w:tcPr>
            <w:tcW w:w="568" w:type="dxa"/>
          </w:tcPr>
          <w:p w:rsidR="00616555" w:rsidRDefault="00616555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6804" w:type="dxa"/>
          </w:tcPr>
          <w:p w:rsidR="00616555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обязательное страхование (кроме обязательного медицинского страхования):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личное страхование пассажиров (туристов)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страхование жизни и здоровья пациента, участвующего в клинических исследованиях лекарственного препарата для медицинского применения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личное страхование работников налоговых органов;</w:t>
            </w:r>
          </w:p>
          <w:p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страхование жизни и здоровья военнослужащих и приравненных к ним в обязательном государственном страховании лиц;</w:t>
            </w:r>
          </w:p>
          <w:p w:rsidR="00616555" w:rsidRPr="004379CE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САГО</w:t>
            </w:r>
          </w:p>
        </w:tc>
        <w:tc>
          <w:tcPr>
            <w:tcW w:w="709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A64" w:rsidRPr="005E58EA" w:rsidRDefault="005E58EA" w:rsidP="005E58EA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5E58EA">
        <w:rPr>
          <w:rFonts w:ascii="Times New Roman" w:hAnsi="Times New Roman"/>
          <w:b/>
          <w:i/>
          <w:sz w:val="24"/>
          <w:szCs w:val="24"/>
        </w:rPr>
        <w:lastRenderedPageBreak/>
        <w:t>*Если в вопросе 2.10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E58EA">
        <w:rPr>
          <w:rFonts w:ascii="Times New Roman" w:hAnsi="Times New Roman"/>
          <w:b/>
          <w:i/>
          <w:sz w:val="24"/>
          <w:szCs w:val="24"/>
        </w:rPr>
        <w:t xml:space="preserve"> Вы отметили, что пользовались за последние 12 месяцев добровольным страхованием жизни или другим добровольным страхованием, то пропустите вопрос 2.11.</w:t>
      </w:r>
    </w:p>
    <w:p w:rsidR="005E58EA" w:rsidRDefault="005E58EA" w:rsidP="005E58EA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</w:p>
    <w:p w:rsidR="005E58EA" w:rsidRDefault="005E58EA" w:rsidP="005E58EA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</w:p>
    <w:p w:rsid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5E58E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</w:t>
      </w:r>
      <w:r w:rsidRPr="005E58EA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а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Отделения страховых организаций (а также страховые брокеры или общества взаимного страхования) находятся слишком далеко от меня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Стоимость страхового полиса слишком высокая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в) 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ругие невыгодные условия страхового договора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Я не доверяю страховым организациям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Не вижу смысла в страховании.</w:t>
      </w:r>
    </w:p>
    <w:p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е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оговор добровольного страхования есть у других членов моей семьи.</w:t>
      </w:r>
    </w:p>
    <w:p w:rsid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ж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)</w:t>
      </w:r>
      <w:r w:rsid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</w:t>
      </w:r>
    </w:p>
    <w:p w:rsidR="005E58EA" w:rsidRP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:rsid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640F67" w:rsidRPr="005E58EA" w:rsidRDefault="00640F67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:rsid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  <w:r w:rsidRPr="00640F67">
        <w:rPr>
          <w:sz w:val="24"/>
          <w:szCs w:val="24"/>
        </w:rPr>
        <w:t>3.</w:t>
      </w:r>
      <w:r w:rsidRPr="00640F67">
        <w:rPr>
          <w:b w:val="0"/>
          <w:sz w:val="24"/>
          <w:szCs w:val="24"/>
        </w:rPr>
        <w:t xml:space="preserve"> </w:t>
      </w:r>
      <w:bookmarkStart w:id="2" w:name="bookmark1"/>
      <w:r w:rsidRPr="00640F67">
        <w:rPr>
          <w:color w:val="000000"/>
          <w:lang w:eastAsia="ru-RU"/>
        </w:rPr>
        <w:t>Удовлетворенность финансовыми услугами и работой российских финансовых организаций, предоставляющих эти услуги</w:t>
      </w:r>
      <w:bookmarkEnd w:id="2"/>
    </w:p>
    <w:p w:rsid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</w:p>
    <w:p w:rsidR="00640F67" w:rsidRP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</w:p>
    <w:p w:rsidR="00640F67" w:rsidRPr="00640F67" w:rsidRDefault="00640F67" w:rsidP="00640F67">
      <w:pPr>
        <w:widowControl w:val="0"/>
        <w:tabs>
          <w:tab w:val="left" w:pos="1294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3.1. </w:t>
      </w:r>
      <w:r w:rsidRPr="00640F67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9463" w:type="dxa"/>
        <w:tblLook w:val="04A0" w:firstRow="1" w:lastRow="0" w:firstColumn="1" w:lastColumn="0" w:noHBand="0" w:noVBand="1"/>
      </w:tblPr>
      <w:tblGrid>
        <w:gridCol w:w="534"/>
        <w:gridCol w:w="4677"/>
        <w:gridCol w:w="850"/>
        <w:gridCol w:w="851"/>
        <w:gridCol w:w="827"/>
        <w:gridCol w:w="850"/>
        <w:gridCol w:w="874"/>
      </w:tblGrid>
      <w:tr w:rsidR="00616555" w:rsidTr="00616555">
        <w:trPr>
          <w:cantSplit/>
          <w:trHeight w:val="2380"/>
        </w:trPr>
        <w:tc>
          <w:tcPr>
            <w:tcW w:w="53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74" w:type="dxa"/>
            <w:textDirection w:val="btLr"/>
          </w:tcPr>
          <w:p w:rsidR="00616555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</w:t>
            </w:r>
            <w:proofErr w:type="spellEnd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ж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677" w:type="dxa"/>
          </w:tcPr>
          <w:p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5E58EA" w:rsidRDefault="005E58E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Pr="00792099" w:rsidRDefault="00792099" w:rsidP="00792099">
      <w:pPr>
        <w:widowControl w:val="0"/>
        <w:tabs>
          <w:tab w:val="left" w:pos="1294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2. Насколько Вы доверяете следующим финансовым организациям? Если Вы ранее не сталкивались с такими организациями, укажите.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534"/>
        <w:gridCol w:w="5244"/>
        <w:gridCol w:w="850"/>
        <w:gridCol w:w="567"/>
        <w:gridCol w:w="709"/>
        <w:gridCol w:w="850"/>
        <w:gridCol w:w="993"/>
      </w:tblGrid>
      <w:tr w:rsidR="00616555" w:rsidRPr="00640F67" w:rsidTr="00616555">
        <w:trPr>
          <w:cantSplit/>
          <w:trHeight w:val="2380"/>
        </w:trPr>
        <w:tc>
          <w:tcPr>
            <w:tcW w:w="534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Полностью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567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Скорее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709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доверяю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доверяю</w:t>
            </w:r>
          </w:p>
        </w:tc>
        <w:tc>
          <w:tcPr>
            <w:tcW w:w="993" w:type="dxa"/>
            <w:textDirection w:val="btLr"/>
          </w:tcPr>
          <w:p w:rsidR="00616555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сталкивался</w:t>
            </w: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</w:t>
            </w:r>
            <w:proofErr w:type="spellEnd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616555">
        <w:tc>
          <w:tcPr>
            <w:tcW w:w="534" w:type="dxa"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5244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640F67" w:rsidRDefault="00640F67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792099" w:rsidRPr="00792099" w:rsidRDefault="00792099" w:rsidP="00792099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3. Насколько Вы удовлетворены следующими продуктами / услугами финансовых организаций при их оформлении и/или использовании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7"/>
        <w:gridCol w:w="850"/>
        <w:gridCol w:w="851"/>
        <w:gridCol w:w="850"/>
        <w:gridCol w:w="851"/>
        <w:gridCol w:w="850"/>
      </w:tblGrid>
      <w:tr w:rsidR="00616555" w:rsidRPr="00640F67" w:rsidTr="00512DBA">
        <w:trPr>
          <w:cantSplit/>
          <w:trHeight w:val="2380"/>
        </w:trPr>
        <w:tc>
          <w:tcPr>
            <w:tcW w:w="568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1" w:type="dxa"/>
            <w:textDirection w:val="btLr"/>
          </w:tcPr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0" w:type="dxa"/>
            <w:textDirection w:val="btLr"/>
          </w:tcPr>
          <w:p w:rsidR="00616555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16555" w:rsidTr="00512DBA">
        <w:tc>
          <w:tcPr>
            <w:tcW w:w="568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2410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Вклад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Расчетные (дебетовые) карты, включая зарплатные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ные карты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Переводы и платежи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2410" w:type="dxa"/>
            <w:vMerge w:val="restart"/>
          </w:tcPr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</w:t>
            </w:r>
            <w:proofErr w:type="spellEnd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и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ймы 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ств в ф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ме займа в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рганизация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кредитных потребительских кооператив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ств в ф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рме займа в кредитных потребительских кооператив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</w:tcPr>
          <w:p w:rsidR="00616555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2410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2977" w:type="dxa"/>
          </w:tcPr>
          <w:p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ломбардах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добровольн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медицинск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обязательное страхование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382A">
              <w:rPr>
                <w:rFonts w:ascii="Times New Roman" w:hAnsi="Times New Roman"/>
                <w:i/>
                <w:sz w:val="24"/>
                <w:szCs w:val="24"/>
              </w:rPr>
              <w:t xml:space="preserve">Займы в 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дств в ф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орме займа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proofErr w:type="spellEnd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2410" w:type="dxa"/>
            <w:vMerge w:val="restart"/>
          </w:tcPr>
          <w:p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пенсионное страхование*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:rsidTr="00512DBA">
        <w:tc>
          <w:tcPr>
            <w:tcW w:w="568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государственное пенсионное обеспечение </w:t>
            </w:r>
            <w:r w:rsidRPr="00FC382A">
              <w:rPr>
                <w:rFonts w:ascii="Times New Roman" w:hAnsi="Times New Roman"/>
                <w:i/>
                <w:sz w:val="20"/>
                <w:szCs w:val="20"/>
              </w:rPr>
              <w:t>**</w:t>
            </w: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:rsidTr="00512DBA">
        <w:tc>
          <w:tcPr>
            <w:tcW w:w="568" w:type="dxa"/>
          </w:tcPr>
          <w:p w:rsidR="00616555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2410" w:type="dxa"/>
          </w:tcPr>
          <w:p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2977" w:type="dxa"/>
          </w:tcPr>
          <w:p w:rsidR="00616555" w:rsidRPr="00FC382A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уальные инвестиционные счета</w:t>
            </w: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382A" w:rsidRPr="00FC382A" w:rsidRDefault="00FC382A" w:rsidP="00FC382A">
      <w:pPr>
        <w:widowControl w:val="0"/>
        <w:tabs>
          <w:tab w:val="left" w:pos="877"/>
        </w:tabs>
        <w:spacing w:after="0" w:line="240" w:lineRule="auto"/>
        <w:ind w:right="23" w:firstLine="766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*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:rsidR="00FC382A" w:rsidRPr="00FC382A" w:rsidRDefault="00FC382A" w:rsidP="00FC382A">
      <w:pPr>
        <w:widowControl w:val="0"/>
        <w:spacing w:after="0" w:line="240" w:lineRule="auto"/>
        <w:ind w:left="23" w:right="23" w:firstLine="743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lastRenderedPageBreak/>
        <w:t>**</w:t>
      </w: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Default="00FC382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Pr="00FC382A" w:rsidRDefault="00FC382A" w:rsidP="00FC382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>3.4. Если говорить о Вашем населенном пункте, насколько Вы удовлетворены...?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4819"/>
        <w:gridCol w:w="850"/>
        <w:gridCol w:w="851"/>
        <w:gridCol w:w="827"/>
        <w:gridCol w:w="850"/>
        <w:gridCol w:w="874"/>
      </w:tblGrid>
      <w:tr w:rsidR="003F1F8F" w:rsidRPr="00640F67" w:rsidTr="003F1F8F">
        <w:trPr>
          <w:cantSplit/>
          <w:trHeight w:val="2380"/>
        </w:trPr>
        <w:tc>
          <w:tcPr>
            <w:tcW w:w="53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1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</w:t>
            </w:r>
            <w:proofErr w:type="gramStart"/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50" w:type="dxa"/>
            <w:textDirection w:val="btLr"/>
          </w:tcPr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874" w:type="dxa"/>
            <w:textDirection w:val="btLr"/>
          </w:tcPr>
          <w:p w:rsidR="003F1F8F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дистанционного банковского обслуживания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Количеством и удобством расположения </w:t>
            </w:r>
            <w:proofErr w:type="spellStart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х</w:t>
            </w:r>
            <w:proofErr w:type="spellEnd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Имеющимся у Вас выбором различных </w:t>
            </w:r>
            <w:proofErr w:type="spellStart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х</w:t>
            </w:r>
            <w:proofErr w:type="spellEnd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к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л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м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н)</w:t>
            </w:r>
          </w:p>
        </w:tc>
        <w:tc>
          <w:tcPr>
            <w:tcW w:w="4819" w:type="dxa"/>
          </w:tcPr>
          <w:p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Качеством </w:t>
            </w:r>
            <w:proofErr w:type="gramStart"/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нтернет-связи</w:t>
            </w:r>
            <w:proofErr w:type="gramEnd"/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FC382A" w:rsidRDefault="00FC382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:rsidR="00FC382A" w:rsidRDefault="00FC382A" w:rsidP="00FC382A">
      <w:pPr>
        <w:spacing w:after="0"/>
        <w:jc w:val="both"/>
        <w:rPr>
          <w:rStyle w:val="11"/>
          <w:rFonts w:eastAsiaTheme="majorEastAsia"/>
          <w:b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 xml:space="preserve">3.5. Какие каналы обслуживание есть практически везде в Вашем населенном пункте, а каких не хватает? </w:t>
      </w:r>
      <w:r w:rsidRPr="00FC382A">
        <w:rPr>
          <w:rStyle w:val="11"/>
          <w:rFonts w:eastAsiaTheme="majorEastAsia"/>
          <w:i/>
          <w:sz w:val="24"/>
          <w:szCs w:val="24"/>
        </w:rPr>
        <w:t xml:space="preserve">(Для оценки используйте шкалу от 1 до 5, где 1 - практически НЕ доступно, а 5 - </w:t>
      </w:r>
      <w:proofErr w:type="gramStart"/>
      <w:r w:rsidRPr="00FC382A">
        <w:rPr>
          <w:rStyle w:val="11"/>
          <w:rFonts w:eastAsiaTheme="majorEastAsia"/>
          <w:i/>
          <w:sz w:val="24"/>
          <w:szCs w:val="24"/>
        </w:rPr>
        <w:t>легко доступно</w:t>
      </w:r>
      <w:proofErr w:type="gramEnd"/>
      <w:r w:rsidRPr="00FC382A">
        <w:rPr>
          <w:rStyle w:val="11"/>
          <w:rFonts w:eastAsiaTheme="majorEastAsia"/>
          <w:i/>
          <w:sz w:val="24"/>
          <w:szCs w:val="24"/>
        </w:rPr>
        <w:t>)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709"/>
        <w:gridCol w:w="850"/>
      </w:tblGrid>
      <w:tr w:rsidR="003F1F8F" w:rsidTr="003F1F8F">
        <w:trPr>
          <w:cantSplit/>
          <w:trHeight w:val="2257"/>
        </w:trPr>
        <w:tc>
          <w:tcPr>
            <w:tcW w:w="534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1 – практически НЕ доступно</w:t>
            </w:r>
          </w:p>
        </w:tc>
        <w:tc>
          <w:tcPr>
            <w:tcW w:w="708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5 – </w:t>
            </w:r>
            <w:proofErr w:type="gramStart"/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легко доступно</w:t>
            </w:r>
            <w:proofErr w:type="gramEnd"/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3F1F8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дств с ц</w:t>
            </w:r>
            <w:proofErr w:type="gramEnd"/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Tr="003F1F8F">
        <w:tc>
          <w:tcPr>
            <w:tcW w:w="534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C382A" w:rsidRDefault="00FC382A" w:rsidP="00FC38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527F" w:rsidRPr="009D527F" w:rsidRDefault="009D527F" w:rsidP="009D527F">
      <w:pPr>
        <w:widowControl w:val="0"/>
        <w:tabs>
          <w:tab w:val="left" w:pos="1294"/>
        </w:tabs>
        <w:spacing w:after="0" w:line="317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9D527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Pr="009D527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</w:t>
      </w:r>
      <w:r w:rsidRPr="009D527F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Для оценки используйте шкалу от 1 до 5, где 1 - на доступ трачу много времени, а 5 - могу воспользоваться быстро)</w:t>
      </w:r>
    </w:p>
    <w:p w:rsidR="009D527F" w:rsidRDefault="009D527F" w:rsidP="00FC382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567"/>
        <w:gridCol w:w="992"/>
      </w:tblGrid>
      <w:tr w:rsidR="003F1F8F" w:rsidRPr="009D527F" w:rsidTr="003F1F8F">
        <w:trPr>
          <w:cantSplit/>
          <w:trHeight w:val="2257"/>
        </w:trPr>
        <w:tc>
          <w:tcPr>
            <w:tcW w:w="534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доступ трачу много времени</w:t>
            </w:r>
          </w:p>
        </w:tc>
        <w:tc>
          <w:tcPr>
            <w:tcW w:w="708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extDirection w:val="btLr"/>
          </w:tcPr>
          <w:p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гу воспользоваться быстро</w:t>
            </w: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3F1F8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г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</w:t>
            </w:r>
            <w:proofErr w:type="gramStart"/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дств с ц</w:t>
            </w:r>
            <w:proofErr w:type="gramEnd"/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елью оплаты товаров (услуг)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:rsidTr="003F1F8F">
        <w:tc>
          <w:tcPr>
            <w:tcW w:w="534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9D527F" w:rsidRDefault="009D527F" w:rsidP="00FC382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3F1F8F" w:rsidRDefault="003F1F8F" w:rsidP="00C317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D527F" w:rsidRPr="00C31745" w:rsidRDefault="003F1F8F" w:rsidP="00C317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9D527F" w:rsidRPr="00C31745" w:rsidSect="004736E4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B28" w:rsidRDefault="001C0B28" w:rsidP="00C31745">
      <w:pPr>
        <w:spacing w:after="0" w:line="240" w:lineRule="auto"/>
      </w:pPr>
      <w:r>
        <w:separator/>
      </w:r>
    </w:p>
  </w:endnote>
  <w:endnote w:type="continuationSeparator" w:id="0">
    <w:p w:rsidR="001C0B28" w:rsidRDefault="001C0B28" w:rsidP="00C3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B28" w:rsidRDefault="001C0B28" w:rsidP="00C31745">
      <w:pPr>
        <w:spacing w:after="0" w:line="240" w:lineRule="auto"/>
      </w:pPr>
      <w:r>
        <w:separator/>
      </w:r>
    </w:p>
  </w:footnote>
  <w:footnote w:type="continuationSeparator" w:id="0">
    <w:p w:rsidR="001C0B28" w:rsidRDefault="001C0B28" w:rsidP="00C3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59626"/>
      <w:docPartObj>
        <w:docPartGallery w:val="Page Numbers (Top of Page)"/>
        <w:docPartUnique/>
      </w:docPartObj>
    </w:sdtPr>
    <w:sdtEndPr/>
    <w:sdtContent>
      <w:p w:rsidR="00616555" w:rsidRDefault="0061655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662">
          <w:rPr>
            <w:noProof/>
          </w:rPr>
          <w:t>13</w:t>
        </w:r>
        <w:r>
          <w:fldChar w:fldCharType="end"/>
        </w:r>
      </w:p>
    </w:sdtContent>
  </w:sdt>
  <w:p w:rsidR="00616555" w:rsidRDefault="00616555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D17"/>
    <w:multiLevelType w:val="hybridMultilevel"/>
    <w:tmpl w:val="A3662CEE"/>
    <w:lvl w:ilvl="0" w:tplc="AC54818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8A7830"/>
    <w:multiLevelType w:val="multilevel"/>
    <w:tmpl w:val="1ED05E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DB6226"/>
    <w:multiLevelType w:val="multilevel"/>
    <w:tmpl w:val="1E48F5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970EA8"/>
    <w:multiLevelType w:val="multilevel"/>
    <w:tmpl w:val="0478CF2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605FBB"/>
    <w:multiLevelType w:val="multilevel"/>
    <w:tmpl w:val="90A0D2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133717"/>
    <w:multiLevelType w:val="hybridMultilevel"/>
    <w:tmpl w:val="2AB85C6E"/>
    <w:lvl w:ilvl="0" w:tplc="05BEBC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C40BE"/>
    <w:multiLevelType w:val="hybridMultilevel"/>
    <w:tmpl w:val="14321F36"/>
    <w:lvl w:ilvl="0" w:tplc="54D4C89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95"/>
    <w:rsid w:val="00124602"/>
    <w:rsid w:val="00133E34"/>
    <w:rsid w:val="00155F6B"/>
    <w:rsid w:val="001A5868"/>
    <w:rsid w:val="001C0B28"/>
    <w:rsid w:val="002E26EE"/>
    <w:rsid w:val="003F1F8F"/>
    <w:rsid w:val="004379CE"/>
    <w:rsid w:val="00470662"/>
    <w:rsid w:val="004736E4"/>
    <w:rsid w:val="00512DBA"/>
    <w:rsid w:val="00535D0E"/>
    <w:rsid w:val="0055015A"/>
    <w:rsid w:val="005E58EA"/>
    <w:rsid w:val="00616555"/>
    <w:rsid w:val="00640F67"/>
    <w:rsid w:val="00654024"/>
    <w:rsid w:val="006F6C8C"/>
    <w:rsid w:val="007902B2"/>
    <w:rsid w:val="00792099"/>
    <w:rsid w:val="007C2D61"/>
    <w:rsid w:val="0082131A"/>
    <w:rsid w:val="0087795B"/>
    <w:rsid w:val="008D7720"/>
    <w:rsid w:val="009617C0"/>
    <w:rsid w:val="00993B0B"/>
    <w:rsid w:val="009D527F"/>
    <w:rsid w:val="00A600BF"/>
    <w:rsid w:val="00A75A44"/>
    <w:rsid w:val="00AE0410"/>
    <w:rsid w:val="00B317C0"/>
    <w:rsid w:val="00C31745"/>
    <w:rsid w:val="00C32621"/>
    <w:rsid w:val="00C62A64"/>
    <w:rsid w:val="00D03FBC"/>
    <w:rsid w:val="00DF6933"/>
    <w:rsid w:val="00E50E95"/>
    <w:rsid w:val="00F5434D"/>
    <w:rsid w:val="00FC382A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D178-D271-4B31-8FF1-9E02233E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3</Pages>
  <Words>3186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17</cp:revision>
  <dcterms:created xsi:type="dcterms:W3CDTF">2020-08-11T05:45:00Z</dcterms:created>
  <dcterms:modified xsi:type="dcterms:W3CDTF">2021-08-30T06:17:00Z</dcterms:modified>
</cp:coreProperties>
</file>